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C9472" w14:textId="77777777" w:rsidR="00266A82" w:rsidRPr="000C4297" w:rsidRDefault="00266A82">
      <w:pPr>
        <w:rPr>
          <w:sz w:val="24"/>
        </w:rPr>
      </w:pPr>
    </w:p>
    <w:p w14:paraId="41C7AC5C" w14:textId="77777777" w:rsidR="00266A82" w:rsidRPr="000C4297" w:rsidRDefault="00266A82" w:rsidP="00266A82">
      <w:pPr>
        <w:jc w:val="center"/>
        <w:rPr>
          <w:sz w:val="40"/>
          <w:szCs w:val="40"/>
        </w:rPr>
      </w:pPr>
      <w:r w:rsidRPr="000C4297">
        <w:rPr>
          <w:rFonts w:hint="eastAsia"/>
          <w:sz w:val="40"/>
          <w:szCs w:val="40"/>
        </w:rPr>
        <w:t>日本矯正歯科学会</w:t>
      </w:r>
      <w:r w:rsidR="00013D42" w:rsidRPr="000C4297">
        <w:rPr>
          <w:rFonts w:hint="eastAsia"/>
          <w:sz w:val="40"/>
          <w:szCs w:val="40"/>
        </w:rPr>
        <w:t>論文</w:t>
      </w:r>
      <w:r w:rsidRPr="000C4297">
        <w:rPr>
          <w:rFonts w:hint="eastAsia"/>
          <w:sz w:val="40"/>
          <w:szCs w:val="40"/>
        </w:rPr>
        <w:t>賞応募申請書</w:t>
      </w:r>
    </w:p>
    <w:p w14:paraId="242C222F" w14:textId="77777777" w:rsidR="00266A82" w:rsidRPr="000C4297" w:rsidRDefault="00266A82">
      <w:pPr>
        <w:rPr>
          <w:sz w:val="24"/>
        </w:rPr>
      </w:pPr>
    </w:p>
    <w:p w14:paraId="4C2839F8" w14:textId="77777777" w:rsidR="00266A82" w:rsidRPr="000C4297" w:rsidRDefault="00266A82" w:rsidP="00266A82">
      <w:pPr>
        <w:jc w:val="right"/>
        <w:rPr>
          <w:sz w:val="24"/>
        </w:rPr>
      </w:pPr>
      <w:r w:rsidRPr="000C4297">
        <w:rPr>
          <w:rFonts w:hint="eastAsia"/>
          <w:sz w:val="24"/>
        </w:rPr>
        <w:t xml:space="preserve">　　年　　月　　日</w:t>
      </w:r>
    </w:p>
    <w:p w14:paraId="3E44B137" w14:textId="77777777" w:rsidR="00266A82" w:rsidRPr="000C4297" w:rsidRDefault="005C44E7">
      <w:pPr>
        <w:rPr>
          <w:sz w:val="24"/>
        </w:rPr>
      </w:pPr>
      <w:r w:rsidRPr="000C4297">
        <w:rPr>
          <w:rFonts w:hint="eastAsia"/>
          <w:sz w:val="24"/>
        </w:rPr>
        <w:t>公益</w:t>
      </w:r>
      <w:r w:rsidR="00024209" w:rsidRPr="000C4297">
        <w:rPr>
          <w:rFonts w:hint="eastAsia"/>
          <w:sz w:val="24"/>
        </w:rPr>
        <w:t>社団法人</w:t>
      </w:r>
    </w:p>
    <w:p w14:paraId="6C4F67D0" w14:textId="77777777" w:rsidR="00266A82" w:rsidRPr="000C4297" w:rsidRDefault="00024209">
      <w:pPr>
        <w:rPr>
          <w:sz w:val="24"/>
        </w:rPr>
      </w:pPr>
      <w:r w:rsidRPr="000C4297">
        <w:rPr>
          <w:rFonts w:hint="eastAsia"/>
          <w:sz w:val="24"/>
        </w:rPr>
        <w:t>日本矯正歯科学会理事長</w:t>
      </w:r>
      <w:r w:rsidR="00266A82" w:rsidRPr="000C4297">
        <w:rPr>
          <w:rFonts w:hint="eastAsia"/>
          <w:sz w:val="24"/>
        </w:rPr>
        <w:t>殿</w:t>
      </w:r>
    </w:p>
    <w:p w14:paraId="3D4E98CA" w14:textId="77777777" w:rsidR="00924FE3" w:rsidRPr="000C4297" w:rsidRDefault="00924FE3">
      <w:pPr>
        <w:rPr>
          <w:sz w:val="24"/>
        </w:rPr>
      </w:pPr>
    </w:p>
    <w:p w14:paraId="0B484B89" w14:textId="77777777" w:rsidR="00266A82" w:rsidRPr="000C4297" w:rsidRDefault="00266A82">
      <w:pPr>
        <w:rPr>
          <w:sz w:val="24"/>
        </w:rPr>
      </w:pPr>
    </w:p>
    <w:p w14:paraId="6F868B8D" w14:textId="77777777" w:rsidR="00266A82" w:rsidRPr="000C4297" w:rsidRDefault="00266A82">
      <w:pPr>
        <w:rPr>
          <w:sz w:val="24"/>
        </w:rPr>
      </w:pPr>
      <w:r w:rsidRPr="000C4297">
        <w:rPr>
          <w:rFonts w:hint="eastAsia"/>
          <w:sz w:val="24"/>
        </w:rPr>
        <w:t xml:space="preserve">　私は、日本矯正歯科学会</w:t>
      </w:r>
      <w:r w:rsidR="00013D42" w:rsidRPr="000C4297">
        <w:rPr>
          <w:rFonts w:hint="eastAsia"/>
          <w:sz w:val="24"/>
        </w:rPr>
        <w:t>論文</w:t>
      </w:r>
      <w:r w:rsidRPr="000C4297">
        <w:rPr>
          <w:rFonts w:hint="eastAsia"/>
          <w:sz w:val="24"/>
        </w:rPr>
        <w:t>賞に応募いたします。</w:t>
      </w:r>
    </w:p>
    <w:p w14:paraId="17A496B0" w14:textId="77777777" w:rsidR="00924FE3" w:rsidRPr="000C4297" w:rsidRDefault="00924FE3">
      <w:pPr>
        <w:rPr>
          <w:sz w:val="24"/>
        </w:rPr>
      </w:pPr>
    </w:p>
    <w:p w14:paraId="20359829" w14:textId="77777777" w:rsidR="00924FE3" w:rsidRPr="000C4297" w:rsidRDefault="00924FE3">
      <w:pPr>
        <w:rPr>
          <w:sz w:val="24"/>
        </w:rPr>
      </w:pPr>
    </w:p>
    <w:p w14:paraId="431B158A" w14:textId="77777777" w:rsidR="00924FE3" w:rsidRPr="000C4297" w:rsidRDefault="00924FE3" w:rsidP="00924FE3">
      <w:pPr>
        <w:ind w:right="960"/>
        <w:rPr>
          <w:sz w:val="24"/>
        </w:rPr>
      </w:pPr>
    </w:p>
    <w:p w14:paraId="01163544" w14:textId="77777777" w:rsidR="00771D28" w:rsidRPr="00C76E01" w:rsidRDefault="00013D42" w:rsidP="00771D28">
      <w:pPr>
        <w:spacing w:line="360" w:lineRule="auto"/>
        <w:ind w:leftChars="200" w:left="420" w:right="-166"/>
        <w:jc w:val="left"/>
        <w:rPr>
          <w:sz w:val="16"/>
          <w:szCs w:val="16"/>
        </w:rPr>
      </w:pPr>
      <w:r w:rsidRPr="000C4297">
        <w:rPr>
          <w:rFonts w:hint="eastAsia"/>
          <w:sz w:val="24"/>
          <w:u w:val="single"/>
        </w:rPr>
        <w:t>筆頭著者</w:t>
      </w:r>
      <w:r w:rsidR="00266A82" w:rsidRPr="000C4297">
        <w:rPr>
          <w:rFonts w:hint="eastAsia"/>
          <w:sz w:val="24"/>
          <w:u w:val="single"/>
        </w:rPr>
        <w:t>氏名</w:t>
      </w:r>
      <w:r w:rsidR="00B86EC4" w:rsidRPr="00B86EC4">
        <w:rPr>
          <w:rFonts w:hint="eastAsia"/>
          <w:sz w:val="24"/>
          <w:u w:val="single"/>
          <w:vertAlign w:val="superscript"/>
        </w:rPr>
        <w:t>１</w:t>
      </w:r>
      <w:r w:rsidR="00B86EC4">
        <w:rPr>
          <w:rFonts w:hint="eastAsia"/>
          <w:sz w:val="24"/>
          <w:u w:val="single"/>
        </w:rPr>
        <w:t>：</w:t>
      </w:r>
      <w:r w:rsidR="00771D28">
        <w:rPr>
          <w:rFonts w:hint="eastAsia"/>
          <w:sz w:val="24"/>
          <w:u w:val="single"/>
        </w:rPr>
        <w:t xml:space="preserve">　　　　　　　　　</w:t>
      </w:r>
      <w:r w:rsidR="00924FE3" w:rsidRPr="000C4297">
        <w:rPr>
          <w:rFonts w:hint="eastAsia"/>
          <w:sz w:val="24"/>
          <w:u w:val="single"/>
        </w:rPr>
        <w:t>署名</w:t>
      </w:r>
      <w:r w:rsidR="00B86EC4">
        <w:rPr>
          <w:rFonts w:hint="eastAsia"/>
          <w:sz w:val="24"/>
          <w:u w:val="single"/>
          <w:vertAlign w:val="superscript"/>
        </w:rPr>
        <w:t>２</w:t>
      </w:r>
      <w:r w:rsidR="00924FE3" w:rsidRPr="000C4297">
        <w:rPr>
          <w:rFonts w:hint="eastAsia"/>
          <w:sz w:val="24"/>
          <w:u w:val="single"/>
        </w:rPr>
        <w:t>：</w:t>
      </w:r>
      <w:r w:rsidR="00266A82" w:rsidRPr="000C4297">
        <w:rPr>
          <w:rFonts w:hint="eastAsia"/>
          <w:sz w:val="24"/>
          <w:u w:val="single"/>
        </w:rPr>
        <w:t xml:space="preserve">　　　　　　</w:t>
      </w:r>
      <w:r w:rsidR="00771D28">
        <w:rPr>
          <w:rFonts w:hint="eastAsia"/>
          <w:sz w:val="24"/>
          <w:u w:val="single"/>
        </w:rPr>
        <w:t xml:space="preserve">　　　　</w:t>
      </w:r>
      <w:r w:rsidR="00C71017" w:rsidRPr="00C76E01">
        <w:rPr>
          <w:rFonts w:hint="eastAsia"/>
          <w:sz w:val="24"/>
          <w:szCs w:val="21"/>
          <w:u w:val="single"/>
        </w:rPr>
        <w:t>歯科矯正学専攻</w:t>
      </w:r>
      <w:r w:rsidR="00C71017"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="00C71017" w:rsidRPr="00C76E01">
        <w:rPr>
          <w:rFonts w:hint="eastAsia"/>
          <w:szCs w:val="21"/>
          <w:u w:val="single"/>
        </w:rPr>
        <w:t>：</w:t>
      </w:r>
      <w:r w:rsidR="00C71017" w:rsidRPr="00C76E01">
        <w:rPr>
          <w:rFonts w:hint="eastAsia"/>
          <w:sz w:val="16"/>
          <w:szCs w:val="16"/>
          <w:u w:val="single"/>
        </w:rPr>
        <w:t>はい・いいえ</w:t>
      </w:r>
    </w:p>
    <w:p w14:paraId="4C0614EB" w14:textId="77777777" w:rsidR="00771D28" w:rsidRDefault="00924FE3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</w:t>
      </w:r>
      <w:r w:rsidR="00013D42" w:rsidRPr="000C4297">
        <w:rPr>
          <w:rFonts w:hint="eastAsia"/>
          <w:sz w:val="24"/>
          <w:u w:val="single"/>
        </w:rPr>
        <w:t>著者</w:t>
      </w:r>
      <w:r w:rsidRPr="000C4297">
        <w:rPr>
          <w:rFonts w:hint="eastAsia"/>
          <w:sz w:val="24"/>
          <w:u w:val="single"/>
        </w:rPr>
        <w:t>氏名</w:t>
      </w:r>
      <w:r w:rsidR="00A126A6"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="00954461" w:rsidRPr="000C4297">
        <w:rPr>
          <w:rFonts w:hint="eastAsia"/>
          <w:sz w:val="24"/>
          <w:u w:val="single"/>
        </w:rPr>
        <w:t>署名</w:t>
      </w:r>
      <w:r w:rsidR="00954461">
        <w:rPr>
          <w:rFonts w:hint="eastAsia"/>
          <w:sz w:val="24"/>
          <w:u w:val="single"/>
          <w:vertAlign w:val="superscript"/>
        </w:rPr>
        <w:t>２</w:t>
      </w:r>
      <w:r w:rsidR="00954461" w:rsidRPr="000C4297">
        <w:rPr>
          <w:rFonts w:hint="eastAsia"/>
          <w:sz w:val="24"/>
          <w:u w:val="single"/>
        </w:rPr>
        <w:t xml:space="preserve">：　　　　　　　　　　</w:t>
      </w:r>
      <w:r w:rsidR="00C71017" w:rsidRPr="00C71017">
        <w:rPr>
          <w:rFonts w:hint="eastAsia"/>
          <w:sz w:val="24"/>
          <w:szCs w:val="21"/>
          <w:u w:val="single"/>
        </w:rPr>
        <w:t>歯科矯正学専攻</w:t>
      </w:r>
      <w:r w:rsidR="00C71017"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="00C71017" w:rsidRPr="00771D28">
        <w:rPr>
          <w:rFonts w:hint="eastAsia"/>
          <w:szCs w:val="21"/>
          <w:u w:val="single"/>
        </w:rPr>
        <w:t>：</w:t>
      </w:r>
      <w:r w:rsidR="00C71017" w:rsidRPr="00C71017">
        <w:rPr>
          <w:rFonts w:hint="eastAsia"/>
          <w:sz w:val="16"/>
          <w:szCs w:val="16"/>
          <w:u w:val="single"/>
        </w:rPr>
        <w:t>はい・いいえ</w:t>
      </w:r>
    </w:p>
    <w:p w14:paraId="205D6373" w14:textId="77777777" w:rsidR="00954461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14:paraId="39BCFD2F" w14:textId="77777777" w:rsidR="00C71017" w:rsidRDefault="00C71017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14:paraId="2249B5B7" w14:textId="77777777" w:rsidR="00C71017" w:rsidRDefault="00C71017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14:paraId="00CCE575" w14:textId="77777777" w:rsidR="00C71017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14:paraId="4F8B60EA" w14:textId="77777777" w:rsidR="00C71017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14:paraId="3111DFAE" w14:textId="77777777" w:rsidR="00924FE3" w:rsidRDefault="00C71017" w:rsidP="00AF6DBF">
      <w:pPr>
        <w:spacing w:line="360" w:lineRule="auto"/>
        <w:ind w:leftChars="200" w:left="420" w:right="-166"/>
        <w:jc w:val="left"/>
        <w:rPr>
          <w:sz w:val="24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="00B86EC4" w:rsidRPr="00B86EC4">
        <w:rPr>
          <w:rFonts w:hint="eastAsia"/>
          <w:sz w:val="24"/>
          <w:vertAlign w:val="superscript"/>
        </w:rPr>
        <w:t>１</w:t>
      </w:r>
      <w:r w:rsidR="00B86EC4">
        <w:rPr>
          <w:rFonts w:hint="eastAsia"/>
          <w:sz w:val="24"/>
        </w:rPr>
        <w:t>：ワード</w:t>
      </w:r>
      <w:r w:rsidR="00A126A6">
        <w:rPr>
          <w:rFonts w:hint="eastAsia"/>
          <w:sz w:val="24"/>
        </w:rPr>
        <w:t>プロセッサーで記入してください。</w:t>
      </w:r>
    </w:p>
    <w:p w14:paraId="15BEE005" w14:textId="77777777" w:rsidR="00A126A6" w:rsidRPr="00C76E01" w:rsidRDefault="00A126A6" w:rsidP="00AF6DBF">
      <w:pPr>
        <w:spacing w:line="360" w:lineRule="auto"/>
        <w:ind w:leftChars="200" w:left="420" w:right="960"/>
        <w:jc w:val="left"/>
        <w:rPr>
          <w:sz w:val="24"/>
        </w:rPr>
      </w:pPr>
      <w:r w:rsidRPr="00C76E01">
        <w:rPr>
          <w:rFonts w:hint="eastAsia"/>
          <w:sz w:val="24"/>
          <w:vertAlign w:val="superscript"/>
        </w:rPr>
        <w:t>２</w:t>
      </w:r>
      <w:r w:rsidRPr="00C76E01">
        <w:rPr>
          <w:rFonts w:hint="eastAsia"/>
          <w:sz w:val="24"/>
        </w:rPr>
        <w:t>：直筆で署名してください。</w:t>
      </w:r>
    </w:p>
    <w:p w14:paraId="56A4D012" w14:textId="77777777" w:rsidR="00C71017" w:rsidRPr="00C76E01" w:rsidRDefault="00C71017" w:rsidP="00AF6DBF">
      <w:pPr>
        <w:spacing w:line="360" w:lineRule="auto"/>
        <w:ind w:leftChars="200" w:left="420" w:right="960"/>
        <w:jc w:val="left"/>
        <w:rPr>
          <w:sz w:val="24"/>
          <w:u w:val="single"/>
        </w:rPr>
      </w:pPr>
      <w:r w:rsidRPr="001F11A2">
        <w:rPr>
          <w:rFonts w:ascii="ＭＳ 明朝" w:hAnsi="ＭＳ 明朝" w:hint="eastAsia"/>
          <w:sz w:val="24"/>
          <w:vertAlign w:val="superscript"/>
        </w:rPr>
        <w:t>３</w:t>
      </w:r>
      <w:r w:rsidRPr="00C76E01">
        <w:rPr>
          <w:rFonts w:hint="eastAsia"/>
          <w:sz w:val="24"/>
        </w:rPr>
        <w:t>：歯科矯正学専攻について、該当するものに○を記入してください。</w:t>
      </w:r>
    </w:p>
    <w:p w14:paraId="0BCF1B7C" w14:textId="77777777" w:rsidR="0026724F" w:rsidRPr="000C4297" w:rsidRDefault="00013D42" w:rsidP="00924FE3">
      <w:pPr>
        <w:wordWrap w:val="0"/>
        <w:jc w:val="right"/>
        <w:rPr>
          <w:sz w:val="24"/>
        </w:rPr>
      </w:pPr>
      <w:r w:rsidRPr="000C4297">
        <w:rPr>
          <w:rFonts w:hint="eastAsia"/>
          <w:sz w:val="24"/>
        </w:rPr>
        <w:t xml:space="preserve">　</w:t>
      </w:r>
      <w:r w:rsidR="00924FE3" w:rsidRPr="000C4297">
        <w:rPr>
          <w:rFonts w:hint="eastAsia"/>
          <w:sz w:val="24"/>
        </w:rPr>
        <w:t xml:space="preserve">　　　</w:t>
      </w:r>
    </w:p>
    <w:p w14:paraId="235E0877" w14:textId="77777777" w:rsidR="0026724F" w:rsidRPr="000C4297" w:rsidRDefault="00924FE3">
      <w:pPr>
        <w:rPr>
          <w:sz w:val="24"/>
        </w:rPr>
      </w:pPr>
      <w:r w:rsidRPr="000C4297">
        <w:rPr>
          <w:sz w:val="24"/>
        </w:rPr>
        <w:br w:type="page"/>
      </w:r>
      <w:r w:rsidR="0026724F" w:rsidRPr="000C4297">
        <w:rPr>
          <w:rFonts w:hint="eastAsia"/>
          <w:sz w:val="24"/>
        </w:rPr>
        <w:lastRenderedPageBreak/>
        <w:t>論文名</w:t>
      </w:r>
    </w:p>
    <w:p w14:paraId="69777B58" w14:textId="77777777" w:rsidR="00924FE3" w:rsidRDefault="00924FE3">
      <w:pPr>
        <w:rPr>
          <w:sz w:val="24"/>
        </w:rPr>
      </w:pPr>
    </w:p>
    <w:p w14:paraId="27C3CF10" w14:textId="77777777" w:rsidR="00954461" w:rsidRPr="000C4297" w:rsidRDefault="00954461">
      <w:pPr>
        <w:rPr>
          <w:sz w:val="24"/>
        </w:rPr>
      </w:pPr>
    </w:p>
    <w:p w14:paraId="1DEB6877" w14:textId="77777777" w:rsidR="0026724F" w:rsidRPr="000C4297" w:rsidRDefault="0026724F">
      <w:pPr>
        <w:rPr>
          <w:sz w:val="24"/>
        </w:rPr>
      </w:pPr>
    </w:p>
    <w:p w14:paraId="6B1353ED" w14:textId="77777777" w:rsidR="0026724F" w:rsidRPr="000C4297" w:rsidRDefault="0026724F">
      <w:pPr>
        <w:rPr>
          <w:sz w:val="24"/>
        </w:rPr>
      </w:pPr>
      <w:r w:rsidRPr="000C4297">
        <w:rPr>
          <w:rFonts w:hint="eastAsia"/>
          <w:sz w:val="24"/>
        </w:rPr>
        <w:t>著者名</w:t>
      </w:r>
      <w:r w:rsidR="00013D42" w:rsidRPr="000C4297">
        <w:rPr>
          <w:rFonts w:hint="eastAsia"/>
          <w:sz w:val="24"/>
        </w:rPr>
        <w:t>（全著者名</w:t>
      </w:r>
      <w:r w:rsidR="00D55690" w:rsidRPr="000C4297">
        <w:rPr>
          <w:rFonts w:hint="eastAsia"/>
          <w:sz w:val="24"/>
        </w:rPr>
        <w:t>、</w:t>
      </w:r>
      <w:r w:rsidR="00013D42" w:rsidRPr="000C4297">
        <w:rPr>
          <w:rFonts w:hint="eastAsia"/>
          <w:sz w:val="24"/>
        </w:rPr>
        <w:t>掲載順）</w:t>
      </w:r>
    </w:p>
    <w:p w14:paraId="5F879BDD" w14:textId="77777777" w:rsidR="00013D42" w:rsidRDefault="00013D42">
      <w:pPr>
        <w:rPr>
          <w:sz w:val="24"/>
        </w:rPr>
      </w:pPr>
    </w:p>
    <w:p w14:paraId="7073555C" w14:textId="77777777" w:rsidR="00954461" w:rsidRDefault="00954461">
      <w:pPr>
        <w:rPr>
          <w:sz w:val="24"/>
        </w:rPr>
      </w:pPr>
    </w:p>
    <w:p w14:paraId="139E8FBA" w14:textId="77777777" w:rsidR="0026724F" w:rsidRPr="000C4297" w:rsidRDefault="0026724F">
      <w:pPr>
        <w:rPr>
          <w:sz w:val="24"/>
        </w:rPr>
      </w:pPr>
    </w:p>
    <w:p w14:paraId="2A0225C1" w14:textId="1F0EBD1D" w:rsidR="00924FE3" w:rsidRDefault="000D71E8">
      <w:pPr>
        <w:rPr>
          <w:sz w:val="24"/>
        </w:rPr>
      </w:pPr>
      <w:r w:rsidRPr="000C4297">
        <w:rPr>
          <w:rFonts w:hint="eastAsia"/>
          <w:sz w:val="24"/>
        </w:rPr>
        <w:t>掲載雑誌</w:t>
      </w:r>
      <w:r w:rsidR="00A934BC">
        <w:rPr>
          <w:rFonts w:hint="eastAsia"/>
          <w:sz w:val="24"/>
        </w:rPr>
        <w:t>（英文誌：誌</w:t>
      </w:r>
      <w:r w:rsidR="00A934BC" w:rsidRPr="000C4297">
        <w:rPr>
          <w:rFonts w:hint="eastAsia"/>
          <w:sz w:val="24"/>
        </w:rPr>
        <w:t>名</w:t>
      </w:r>
      <w:r w:rsidR="00A934BC">
        <w:rPr>
          <w:rFonts w:hint="eastAsia"/>
          <w:sz w:val="24"/>
        </w:rPr>
        <w:t>，</w:t>
      </w:r>
      <w:r w:rsidR="00A934BC" w:rsidRPr="008B0E7A">
        <w:rPr>
          <w:rFonts w:ascii="ＭＳ 明朝" w:hAnsi="ＭＳ 明朝" w:hint="eastAsia"/>
          <w:spacing w:val="20"/>
        </w:rPr>
        <w:t>Publish online</w:t>
      </w:r>
      <w:r w:rsidR="00A934BC" w:rsidRPr="008B0E7A">
        <w:rPr>
          <w:rFonts w:hint="eastAsia"/>
          <w:sz w:val="24"/>
        </w:rPr>
        <w:t>年月日；和文誌</w:t>
      </w:r>
      <w:r w:rsidR="00A934BC">
        <w:rPr>
          <w:rFonts w:hint="eastAsia"/>
          <w:sz w:val="24"/>
        </w:rPr>
        <w:t>：誌</w:t>
      </w:r>
      <w:r w:rsidR="00A934BC" w:rsidRPr="000C4297">
        <w:rPr>
          <w:rFonts w:hint="eastAsia"/>
          <w:sz w:val="24"/>
        </w:rPr>
        <w:t>名</w:t>
      </w:r>
      <w:r w:rsidR="00A934BC">
        <w:rPr>
          <w:rFonts w:hint="eastAsia"/>
          <w:sz w:val="24"/>
        </w:rPr>
        <w:t>，</w:t>
      </w:r>
      <w:r w:rsidR="00A934BC" w:rsidRPr="000C4297">
        <w:rPr>
          <w:rFonts w:hint="eastAsia"/>
          <w:sz w:val="24"/>
        </w:rPr>
        <w:t>巻</w:t>
      </w:r>
      <w:r w:rsidR="00A934BC">
        <w:rPr>
          <w:rFonts w:hint="eastAsia"/>
          <w:sz w:val="24"/>
        </w:rPr>
        <w:t>，</w:t>
      </w:r>
      <w:r w:rsidR="00A934BC" w:rsidRPr="000C4297">
        <w:rPr>
          <w:rFonts w:hint="eastAsia"/>
          <w:sz w:val="24"/>
        </w:rPr>
        <w:t>号</w:t>
      </w:r>
      <w:r w:rsidR="00A934BC">
        <w:rPr>
          <w:rFonts w:hint="eastAsia"/>
          <w:sz w:val="24"/>
        </w:rPr>
        <w:t>，</w:t>
      </w:r>
      <w:r w:rsidR="00A934BC" w:rsidRPr="000C4297">
        <w:rPr>
          <w:rFonts w:hint="eastAsia"/>
          <w:sz w:val="24"/>
        </w:rPr>
        <w:t>頁</w:t>
      </w:r>
      <w:r w:rsidR="00A934BC">
        <w:rPr>
          <w:rFonts w:hint="eastAsia"/>
          <w:sz w:val="24"/>
        </w:rPr>
        <w:t>，</w:t>
      </w:r>
      <w:r w:rsidR="00A934BC" w:rsidRPr="000C4297">
        <w:rPr>
          <w:rFonts w:hint="eastAsia"/>
          <w:sz w:val="24"/>
        </w:rPr>
        <w:t>年）</w:t>
      </w:r>
    </w:p>
    <w:p w14:paraId="09BA0D93" w14:textId="77777777" w:rsidR="00A934BC" w:rsidRPr="000C4297" w:rsidRDefault="00A934BC">
      <w:pPr>
        <w:rPr>
          <w:sz w:val="24"/>
        </w:rPr>
      </w:pPr>
    </w:p>
    <w:p w14:paraId="2F6F17EF" w14:textId="77777777" w:rsidR="0026724F" w:rsidRDefault="0026724F">
      <w:pPr>
        <w:rPr>
          <w:sz w:val="24"/>
        </w:rPr>
      </w:pPr>
    </w:p>
    <w:p w14:paraId="53F5F5DA" w14:textId="77777777" w:rsidR="00954461" w:rsidRPr="000C4297" w:rsidRDefault="00954461">
      <w:pPr>
        <w:rPr>
          <w:sz w:val="24"/>
        </w:rPr>
      </w:pPr>
    </w:p>
    <w:p w14:paraId="1DE597B8" w14:textId="77777777" w:rsidR="00771D28" w:rsidRDefault="0026724F" w:rsidP="00924FE3">
      <w:pPr>
        <w:ind w:left="1200" w:hangingChars="500" w:hanging="1200"/>
        <w:rPr>
          <w:sz w:val="24"/>
        </w:rPr>
      </w:pPr>
      <w:r w:rsidRPr="000C4297">
        <w:rPr>
          <w:rFonts w:hint="eastAsia"/>
          <w:sz w:val="24"/>
        </w:rPr>
        <w:t>論文要旨（</w:t>
      </w:r>
      <w:r w:rsidR="00013D42" w:rsidRPr="000C4297">
        <w:rPr>
          <w:rFonts w:hint="eastAsia"/>
          <w:sz w:val="24"/>
        </w:rPr>
        <w:t>論文抄録を</w:t>
      </w:r>
      <w:r w:rsidR="00924FE3" w:rsidRPr="000C4297">
        <w:rPr>
          <w:rFonts w:hint="eastAsia"/>
          <w:sz w:val="24"/>
        </w:rPr>
        <w:t>転記</w:t>
      </w:r>
      <w:r w:rsidR="00013D42" w:rsidRPr="000C4297">
        <w:rPr>
          <w:rFonts w:hint="eastAsia"/>
          <w:sz w:val="24"/>
        </w:rPr>
        <w:t>してください</w:t>
      </w:r>
      <w:r w:rsidRPr="000C4297">
        <w:rPr>
          <w:rFonts w:hint="eastAsia"/>
          <w:sz w:val="24"/>
        </w:rPr>
        <w:t>）</w:t>
      </w:r>
    </w:p>
    <w:p w14:paraId="0BFA3A6D" w14:textId="77777777" w:rsidR="00C71017" w:rsidRPr="00C76E01" w:rsidRDefault="00771D28" w:rsidP="00771D28">
      <w:pPr>
        <w:ind w:left="1200" w:hangingChars="500" w:hanging="1200"/>
        <w:jc w:val="center"/>
        <w:rPr>
          <w:sz w:val="40"/>
          <w:szCs w:val="40"/>
        </w:rPr>
      </w:pPr>
      <w:r>
        <w:rPr>
          <w:sz w:val="24"/>
        </w:rPr>
        <w:br w:type="page"/>
      </w:r>
      <w:r w:rsidRPr="00C76E01">
        <w:rPr>
          <w:rFonts w:hint="eastAsia"/>
          <w:sz w:val="40"/>
          <w:szCs w:val="40"/>
        </w:rPr>
        <w:lastRenderedPageBreak/>
        <w:t>日本矯正歯科学会学論文賞応募代表者</w:t>
      </w:r>
    </w:p>
    <w:p w14:paraId="19A00D24" w14:textId="77777777" w:rsidR="00771D28" w:rsidRPr="00C76E01" w:rsidRDefault="00771D28" w:rsidP="00C71017">
      <w:pPr>
        <w:ind w:left="2000" w:hangingChars="500" w:hanging="2000"/>
        <w:jc w:val="center"/>
        <w:rPr>
          <w:sz w:val="24"/>
        </w:rPr>
      </w:pPr>
      <w:r w:rsidRPr="00C76E01">
        <w:rPr>
          <w:rFonts w:hint="eastAsia"/>
          <w:sz w:val="40"/>
          <w:szCs w:val="40"/>
        </w:rPr>
        <w:t>（</w:t>
      </w:r>
      <w:r w:rsidRPr="00C76E01">
        <w:rPr>
          <w:rFonts w:hint="eastAsia"/>
          <w:sz w:val="40"/>
          <w:szCs w:val="40"/>
        </w:rPr>
        <w:t>corresponding author</w:t>
      </w:r>
      <w:r w:rsidRPr="00C76E01">
        <w:rPr>
          <w:rFonts w:hint="eastAsia"/>
          <w:sz w:val="40"/>
          <w:szCs w:val="40"/>
        </w:rPr>
        <w:t>）連絡先</w:t>
      </w:r>
    </w:p>
    <w:p w14:paraId="2C24D1A1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1B8AE622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3AAB5542" w14:textId="77777777" w:rsidR="00771D28" w:rsidRPr="00C76E01" w:rsidRDefault="00771D28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氏名</w:t>
      </w:r>
      <w:r w:rsidRPr="00C76E01">
        <w:rPr>
          <w:rFonts w:hint="eastAsia"/>
          <w:sz w:val="24"/>
        </w:rPr>
        <w:t>(</w:t>
      </w:r>
      <w:r w:rsidRPr="00C76E01">
        <w:rPr>
          <w:rFonts w:hint="eastAsia"/>
          <w:sz w:val="24"/>
        </w:rPr>
        <w:t>ﾌﾘ</w:t>
      </w:r>
      <w:r w:rsidR="00AF6DBF" w:rsidRPr="00C76E01">
        <w:rPr>
          <w:rFonts w:hint="eastAsia"/>
          <w:sz w:val="24"/>
        </w:rPr>
        <w:t>ｶﾞ</w:t>
      </w:r>
      <w:r w:rsidRPr="00C76E01">
        <w:rPr>
          <w:rFonts w:hint="eastAsia"/>
          <w:sz w:val="24"/>
        </w:rPr>
        <w:t>ﾅ</w:t>
      </w:r>
      <w:r w:rsidRPr="00C76E01">
        <w:rPr>
          <w:rFonts w:hint="eastAsia"/>
          <w:sz w:val="24"/>
        </w:rPr>
        <w:t xml:space="preserve">) </w:t>
      </w:r>
      <w:r w:rsidRPr="00C76E01">
        <w:rPr>
          <w:rFonts w:hint="eastAsia"/>
          <w:sz w:val="24"/>
        </w:rPr>
        <w:t>：</w:t>
      </w:r>
    </w:p>
    <w:p w14:paraId="59F29393" w14:textId="77777777" w:rsidR="00C71017" w:rsidRPr="00C76E01" w:rsidRDefault="00C71017" w:rsidP="00771D28">
      <w:pPr>
        <w:ind w:left="1200" w:hangingChars="500" w:hanging="1200"/>
        <w:rPr>
          <w:sz w:val="24"/>
        </w:rPr>
      </w:pPr>
    </w:p>
    <w:p w14:paraId="4A145CFF" w14:textId="77777777" w:rsidR="00C71017" w:rsidRPr="00C76E01" w:rsidRDefault="00C71017" w:rsidP="00771D28">
      <w:pPr>
        <w:ind w:left="1200" w:hangingChars="500" w:hanging="1200"/>
        <w:rPr>
          <w:sz w:val="24"/>
        </w:rPr>
      </w:pPr>
    </w:p>
    <w:p w14:paraId="0A408060" w14:textId="77777777" w:rsidR="00771D28" w:rsidRPr="00C76E01" w:rsidRDefault="00C71017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所属：</w:t>
      </w:r>
    </w:p>
    <w:p w14:paraId="67899F44" w14:textId="77777777" w:rsidR="00C71017" w:rsidRPr="00C76E01" w:rsidRDefault="00C71017" w:rsidP="00771D28">
      <w:pPr>
        <w:ind w:left="1200" w:hangingChars="500" w:hanging="1200"/>
        <w:rPr>
          <w:sz w:val="24"/>
        </w:rPr>
      </w:pPr>
    </w:p>
    <w:p w14:paraId="25AFDCFB" w14:textId="77777777" w:rsidR="00C71017" w:rsidRPr="00C76E01" w:rsidRDefault="00C71017" w:rsidP="00771D28">
      <w:pPr>
        <w:ind w:left="1200" w:hangingChars="500" w:hanging="1200"/>
        <w:rPr>
          <w:sz w:val="24"/>
        </w:rPr>
      </w:pPr>
    </w:p>
    <w:p w14:paraId="66BD4486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05FAC37E" w14:textId="77777777" w:rsidR="00771D28" w:rsidRPr="00C76E01" w:rsidRDefault="00771D28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現住所（郵便番号、電話番号、</w:t>
      </w:r>
      <w:r w:rsidRPr="00C76E01">
        <w:rPr>
          <w:rFonts w:hint="eastAsia"/>
          <w:sz w:val="24"/>
        </w:rPr>
        <w:t>FAX</w:t>
      </w:r>
      <w:r w:rsidRPr="00C76E01">
        <w:rPr>
          <w:rFonts w:hint="eastAsia"/>
          <w:sz w:val="24"/>
        </w:rPr>
        <w:t>番号を含む）：</w:t>
      </w:r>
    </w:p>
    <w:p w14:paraId="002A6117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74DB5830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1DD3296B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48E8B906" w14:textId="77777777" w:rsidR="00771D28" w:rsidRPr="00C76E01" w:rsidRDefault="00771D28" w:rsidP="00771D28">
      <w:pPr>
        <w:ind w:left="1200" w:hangingChars="500" w:hanging="1200"/>
        <w:rPr>
          <w:sz w:val="24"/>
        </w:rPr>
      </w:pPr>
    </w:p>
    <w:p w14:paraId="230EFC24" w14:textId="77777777" w:rsidR="00032A02" w:rsidRPr="00C76E01" w:rsidRDefault="00C71017" w:rsidP="00924FE3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 xml:space="preserve">E-mail </w:t>
      </w:r>
      <w:r w:rsidRPr="00C76E01">
        <w:rPr>
          <w:sz w:val="24"/>
        </w:rPr>
        <w:t>address</w:t>
      </w:r>
      <w:r w:rsidRPr="00C76E01">
        <w:rPr>
          <w:rFonts w:hint="eastAsia"/>
          <w:sz w:val="24"/>
        </w:rPr>
        <w:t>：</w:t>
      </w:r>
    </w:p>
    <w:sectPr w:rsidR="00032A02" w:rsidRPr="00C76E01" w:rsidSect="00771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BFFB" w14:textId="77777777" w:rsidR="003961FF" w:rsidRDefault="003961FF" w:rsidP="00BD059C">
      <w:r>
        <w:separator/>
      </w:r>
    </w:p>
  </w:endnote>
  <w:endnote w:type="continuationSeparator" w:id="0">
    <w:p w14:paraId="3EF13687" w14:textId="77777777" w:rsidR="003961FF" w:rsidRDefault="003961FF" w:rsidP="00BD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36C27" w14:textId="77777777" w:rsidR="003961FF" w:rsidRDefault="003961FF" w:rsidP="00BD059C">
      <w:r>
        <w:separator/>
      </w:r>
    </w:p>
  </w:footnote>
  <w:footnote w:type="continuationSeparator" w:id="0">
    <w:p w14:paraId="593E8B16" w14:textId="77777777" w:rsidR="003961FF" w:rsidRDefault="003961FF" w:rsidP="00BD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9B7"/>
    <w:rsid w:val="00013D42"/>
    <w:rsid w:val="00024209"/>
    <w:rsid w:val="00032A02"/>
    <w:rsid w:val="000519B7"/>
    <w:rsid w:val="000C4297"/>
    <w:rsid w:val="000D71E8"/>
    <w:rsid w:val="00103D8D"/>
    <w:rsid w:val="00151BA9"/>
    <w:rsid w:val="001F11A2"/>
    <w:rsid w:val="001F6619"/>
    <w:rsid w:val="00266A82"/>
    <w:rsid w:val="0026724F"/>
    <w:rsid w:val="002A36A8"/>
    <w:rsid w:val="003961FF"/>
    <w:rsid w:val="00474A6B"/>
    <w:rsid w:val="004A528E"/>
    <w:rsid w:val="00505A81"/>
    <w:rsid w:val="00544EDF"/>
    <w:rsid w:val="005A4641"/>
    <w:rsid w:val="005C44E7"/>
    <w:rsid w:val="00640BC3"/>
    <w:rsid w:val="00652192"/>
    <w:rsid w:val="00653553"/>
    <w:rsid w:val="0065722F"/>
    <w:rsid w:val="006572FA"/>
    <w:rsid w:val="00660A66"/>
    <w:rsid w:val="006F2D78"/>
    <w:rsid w:val="00745342"/>
    <w:rsid w:val="00771D28"/>
    <w:rsid w:val="007727B5"/>
    <w:rsid w:val="00847E07"/>
    <w:rsid w:val="00866FCE"/>
    <w:rsid w:val="00895F82"/>
    <w:rsid w:val="008B0E7A"/>
    <w:rsid w:val="00924FE3"/>
    <w:rsid w:val="00954461"/>
    <w:rsid w:val="00997995"/>
    <w:rsid w:val="009E78AE"/>
    <w:rsid w:val="00A126A6"/>
    <w:rsid w:val="00A91646"/>
    <w:rsid w:val="00A934BC"/>
    <w:rsid w:val="00AF6DBF"/>
    <w:rsid w:val="00B86EC4"/>
    <w:rsid w:val="00BD059C"/>
    <w:rsid w:val="00BD5C2F"/>
    <w:rsid w:val="00C71017"/>
    <w:rsid w:val="00C76E01"/>
    <w:rsid w:val="00CC51FD"/>
    <w:rsid w:val="00D55690"/>
    <w:rsid w:val="00DB3823"/>
    <w:rsid w:val="00DB6744"/>
    <w:rsid w:val="00E12C34"/>
    <w:rsid w:val="00E62C23"/>
    <w:rsid w:val="00E67242"/>
    <w:rsid w:val="00EF13BE"/>
    <w:rsid w:val="00E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EBF49"/>
  <w15:docId w15:val="{FA69D0E2-4E3C-4CED-9B8E-7990B5D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05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059C"/>
    <w:rPr>
      <w:kern w:val="2"/>
      <w:sz w:val="21"/>
      <w:szCs w:val="24"/>
    </w:rPr>
  </w:style>
  <w:style w:type="table" w:styleId="a7">
    <w:name w:val="Table Grid"/>
    <w:basedOn w:val="a1"/>
    <w:uiPriority w:val="59"/>
    <w:rsid w:val="00BD0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b715f74f96f88a471304b9e1898efaf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7b6e43d668a08f0a5daab238498c763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4F24A-A158-4284-A42F-259DFDA24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a22c4-0715-4563-8016-6da1f84ab103"/>
    <ds:schemaRef ds:uri="24f53fc4-3cd8-433b-aeb0-e48e9df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260E8-96BF-488E-9F03-131296506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30C55-7BCC-4AB6-A55D-8BEC6C53D72F}">
  <ds:schemaRefs>
    <ds:schemaRef ds:uri="http://schemas.microsoft.com/office/2006/metadata/properties"/>
    <ds:schemaRef ds:uri="http://schemas.microsoft.com/office/infopath/2007/PartnerControls"/>
    <ds:schemaRef ds:uri="243a22c4-0715-4563-8016-6da1f84ab103"/>
    <ds:schemaRef ds:uri="24f53fc4-3cd8-433b-aeb0-e48e9dfe8a24"/>
  </ds:schemaRefs>
</ds:datastoreItem>
</file>

<file path=customXml/itemProps4.xml><?xml version="1.0" encoding="utf-8"?>
<ds:datastoreItem xmlns:ds="http://schemas.openxmlformats.org/officeDocument/2006/customXml" ds:itemID="{AA4574DC-2EB7-4A8E-B052-4B82EA921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-1</vt:lpstr>
      <vt:lpstr>様式2-1</vt:lpstr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-1</dc:title>
  <dc:creator>Maeda</dc:creator>
  <cp:lastModifiedBy>中村 成秀</cp:lastModifiedBy>
  <cp:revision>3</cp:revision>
  <cp:lastPrinted>2009-11-12T01:48:00Z</cp:lastPrinted>
  <dcterms:created xsi:type="dcterms:W3CDTF">2025-10-28T06:22:00Z</dcterms:created>
  <dcterms:modified xsi:type="dcterms:W3CDTF">2025-10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